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553BAB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553BAB" w:rsidP="005E53A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ED0373">
        <w:rPr>
          <w:sz w:val="28"/>
          <w:szCs w:val="28"/>
        </w:rPr>
        <w:t>а апрель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602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269"/>
        <w:gridCol w:w="2410"/>
        <w:gridCol w:w="1559"/>
        <w:gridCol w:w="1984"/>
        <w:gridCol w:w="2813"/>
      </w:tblGrid>
      <w:tr w:rsidR="00CE59B2" w:rsidTr="00CE59B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Default="00CE59B2">
            <w:pPr>
              <w:pStyle w:val="a7"/>
              <w:jc w:val="center"/>
            </w:pPr>
            <w:r>
              <w:t>Примерное кол-во присутствующих</w:t>
            </w:r>
          </w:p>
        </w:tc>
        <w:tc>
          <w:tcPr>
            <w:tcW w:w="2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D96CE2">
            <w:pPr>
              <w:pStyle w:val="a7"/>
            </w:pPr>
            <w:r>
              <w:t>Ответственный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 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0E40DD" w:rsidRDefault="00CE59B2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сьмо и рисунок Русскому солдат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2г.</w:t>
            </w:r>
          </w:p>
          <w:p w:rsidR="00CE59B2" w:rsidRPr="009053C9" w:rsidRDefault="00CE59B2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сячник чистот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2г.</w:t>
            </w:r>
          </w:p>
          <w:p w:rsidR="00CE59B2" w:rsidRPr="00212493" w:rsidRDefault="00CE59B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212493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ртакиад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2г.</w:t>
            </w:r>
          </w:p>
          <w:p w:rsidR="00CE59B2" w:rsidRPr="00212493" w:rsidRDefault="00CE59B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04235F">
            <w:pPr>
              <w:pStyle w:val="a7"/>
              <w:snapToGrid w:val="0"/>
            </w:pPr>
            <w:r>
              <w:rPr>
                <w:sz w:val="28"/>
                <w:szCs w:val="28"/>
              </w:rPr>
              <w:t>РДК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евонасаждени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2г.</w:t>
            </w:r>
          </w:p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хайлоавка</w:t>
            </w:r>
            <w:proofErr w:type="spellEnd"/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CE59B2" w:rsidRDefault="00CE59B2" w:rsidP="0004235F">
            <w:pPr>
              <w:pStyle w:val="a7"/>
              <w:snapToGrid w:val="0"/>
            </w:pPr>
            <w:r w:rsidRPr="00D1635E">
              <w:t xml:space="preserve">Администрация </w:t>
            </w:r>
          </w:p>
          <w:p w:rsidR="00CE59B2" w:rsidRPr="00D1635E" w:rsidRDefault="00CE59B2" w:rsidP="0004235F">
            <w:pPr>
              <w:pStyle w:val="a7"/>
              <w:snapToGrid w:val="0"/>
            </w:pPr>
            <w:r w:rsidRPr="00D1635E">
              <w:t>Каменского района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встречу к звёзд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2г.</w:t>
            </w:r>
          </w:p>
          <w:p w:rsidR="00CE59B2" w:rsidRPr="009053C9" w:rsidRDefault="00CE59B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</w:t>
            </w:r>
            <w:proofErr w:type="gramStart"/>
            <w:r>
              <w:rPr>
                <w:sz w:val="28"/>
                <w:szCs w:val="28"/>
              </w:rPr>
              <w:t>играем</w:t>
            </w:r>
            <w:proofErr w:type="gramEnd"/>
            <w:r>
              <w:rPr>
                <w:sz w:val="28"/>
                <w:szCs w:val="28"/>
              </w:rPr>
              <w:t xml:space="preserve"> не скучае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2г.</w:t>
            </w:r>
          </w:p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захоронений погибших в В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2г.</w:t>
            </w:r>
          </w:p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71489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сильнее времен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2г.</w:t>
            </w:r>
          </w:p>
          <w:p w:rsidR="00CE59B2" w:rsidRPr="009053C9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единых действий в память  о геноцид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2г.</w:t>
            </w:r>
          </w:p>
          <w:p w:rsidR="00CE59B2" w:rsidRPr="009053C9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0A03AF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храни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2г.</w:t>
            </w:r>
          </w:p>
          <w:p w:rsidR="00CE59B2" w:rsidRPr="009053C9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213268" w:rsidRDefault="00CE59B2" w:rsidP="0004235F">
            <w:pPr>
              <w:pStyle w:val="a7"/>
              <w:snapToGrid w:val="0"/>
              <w:rPr>
                <w:sz w:val="20"/>
                <w:szCs w:val="20"/>
              </w:rPr>
            </w:pPr>
            <w:r w:rsidRPr="00213268">
              <w:rPr>
                <w:sz w:val="20"/>
                <w:szCs w:val="20"/>
              </w:rPr>
              <w:t>Памятник ул</w:t>
            </w:r>
            <w:proofErr w:type="gramStart"/>
            <w:r w:rsidRPr="00213268">
              <w:rPr>
                <w:sz w:val="20"/>
                <w:szCs w:val="20"/>
              </w:rPr>
              <w:t>.Л</w:t>
            </w:r>
            <w:proofErr w:type="gramEnd"/>
            <w:r w:rsidRPr="00213268">
              <w:rPr>
                <w:sz w:val="20"/>
                <w:szCs w:val="20"/>
              </w:rPr>
              <w:t>енина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С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2г.</w:t>
            </w:r>
          </w:p>
          <w:p w:rsidR="00CE59B2" w:rsidRPr="009053C9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памят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7-ой годовщине Победы в ВОВ, посвящаетс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г.</w:t>
            </w:r>
          </w:p>
          <w:p w:rsidR="00CE59B2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213268">
              <w:rPr>
                <w:sz w:val="20"/>
                <w:szCs w:val="20"/>
              </w:rPr>
              <w:t>Памятник ул</w:t>
            </w:r>
            <w:proofErr w:type="gramStart"/>
            <w:r w:rsidRPr="00213268">
              <w:rPr>
                <w:sz w:val="20"/>
                <w:szCs w:val="20"/>
              </w:rPr>
              <w:t>.Л</w:t>
            </w:r>
            <w:proofErr w:type="gramEnd"/>
            <w:r w:rsidRPr="00213268">
              <w:rPr>
                <w:sz w:val="20"/>
                <w:szCs w:val="20"/>
              </w:rPr>
              <w:t>енина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CE59B2" w:rsidRDefault="00CE59B2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9F7C4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памят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9F7C4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7-ой годовщине Победы в ВОВ, посвящаетс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г.</w:t>
            </w:r>
          </w:p>
          <w:p w:rsidR="00CE59B2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213268" w:rsidRDefault="00CE59B2" w:rsidP="0004235F">
            <w:pPr>
              <w:pStyle w:val="a7"/>
              <w:snapToGrid w:val="0"/>
              <w:rPr>
                <w:sz w:val="20"/>
                <w:szCs w:val="20"/>
              </w:rPr>
            </w:pPr>
            <w:r w:rsidRPr="00213268">
              <w:rPr>
                <w:sz w:val="20"/>
                <w:szCs w:val="20"/>
              </w:rPr>
              <w:t>Памятный знак «Солдатское поле»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3A696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CE59B2" w:rsidRDefault="00CE59B2" w:rsidP="003A696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3A6965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9F7C4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памят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9F7C4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7-ой годовщине Победы в ВОВ, посвящаетс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2г.</w:t>
            </w:r>
          </w:p>
          <w:p w:rsidR="00CE59B2" w:rsidRPr="00B50B57" w:rsidRDefault="00CE59B2" w:rsidP="00B50B57">
            <w:r>
              <w:t>13.4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213268">
              <w:rPr>
                <w:sz w:val="20"/>
                <w:szCs w:val="20"/>
              </w:rPr>
              <w:t>Памятник</w:t>
            </w:r>
            <w:r>
              <w:rPr>
                <w:sz w:val="20"/>
                <w:szCs w:val="20"/>
              </w:rPr>
              <w:t xml:space="preserve"> 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точная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C259A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CE59B2" w:rsidRDefault="00CE59B2" w:rsidP="00C259A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C259A6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9F7C4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памят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9F7C4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7-ой годовщине Победы в ВОВ, посвящаетс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г.</w:t>
            </w:r>
          </w:p>
          <w:p w:rsidR="00CE59B2" w:rsidRPr="009053C9" w:rsidRDefault="00CE59B2" w:rsidP="0071489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B50B57" w:rsidRDefault="00CE59B2" w:rsidP="0004235F">
            <w:pPr>
              <w:pStyle w:val="a7"/>
              <w:snapToGrid w:val="0"/>
            </w:pPr>
            <w:r w:rsidRPr="00213268">
              <w:rPr>
                <w:sz w:val="20"/>
                <w:szCs w:val="20"/>
              </w:rPr>
              <w:t>Памятник</w:t>
            </w:r>
            <w:r>
              <w:rPr>
                <w:sz w:val="20"/>
                <w:szCs w:val="20"/>
              </w:rPr>
              <w:t xml:space="preserve"> х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брамовка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CE59B2" w:rsidRDefault="00CE59B2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25766C" w:rsidRDefault="00CE59B2" w:rsidP="00871EC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9F7C4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памят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9F7C4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7-ой годовщине Победы в ВОВ, посвящаетс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г.</w:t>
            </w:r>
          </w:p>
          <w:p w:rsidR="00CE59B2" w:rsidRPr="009053C9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213268">
              <w:rPr>
                <w:sz w:val="20"/>
                <w:szCs w:val="20"/>
              </w:rPr>
              <w:t>Памятни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иченский</w:t>
            </w:r>
            <w:proofErr w:type="spellEnd"/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CE59B2" w:rsidRDefault="00CE59B2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25766C" w:rsidRDefault="00CE59B2" w:rsidP="00871EC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9F7C4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памят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9F7C4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7-ой годовщине Победы в ВОВ, посвящаетс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г.</w:t>
            </w:r>
          </w:p>
          <w:p w:rsidR="00CE59B2" w:rsidRPr="00830E18" w:rsidRDefault="00CE59B2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9053C9" w:rsidRDefault="00CE59B2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213268">
              <w:rPr>
                <w:sz w:val="20"/>
                <w:szCs w:val="20"/>
              </w:rPr>
              <w:t>Памятник</w:t>
            </w:r>
            <w:r>
              <w:rPr>
                <w:sz w:val="20"/>
                <w:szCs w:val="20"/>
              </w:rPr>
              <w:t xml:space="preserve"> К.Г.Скворцову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C259A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CE59B2" w:rsidRDefault="00CE59B2" w:rsidP="00C259A6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C259A6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25766C" w:rsidRDefault="00CE59B2" w:rsidP="00871EC4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ощь ветеран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2г.</w:t>
            </w:r>
          </w:p>
          <w:p w:rsidR="00CE59B2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C1238D" w:rsidRDefault="00CE59B2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25766C" w:rsidRDefault="00CE59B2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сячники чистот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2г.</w:t>
            </w:r>
          </w:p>
          <w:p w:rsidR="00CE59B2" w:rsidRPr="00530A0C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Default="00CE59B2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CE59B2" w:rsidTr="00CE59B2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Pr="009053C9" w:rsidRDefault="00CE59B2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ейбол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59B2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2г.</w:t>
            </w:r>
          </w:p>
          <w:p w:rsidR="00CE59B2" w:rsidRPr="00530A0C" w:rsidRDefault="00CE59B2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9B2" w:rsidRPr="00C259A6" w:rsidRDefault="00CE59B2" w:rsidP="006D4CE5">
            <w:pPr>
              <w:pStyle w:val="a7"/>
              <w:snapToGrid w:val="0"/>
            </w:pPr>
            <w:r w:rsidRPr="00C259A6">
              <w:t>ООО «Престиж»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9B2" w:rsidRDefault="00CE59B2" w:rsidP="00C96A0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 И.А.</w:t>
            </w:r>
          </w:p>
          <w:p w:rsidR="00CE59B2" w:rsidRDefault="00CE59B2" w:rsidP="00C96A01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CE59B2" w:rsidRDefault="00CE59B2" w:rsidP="00C96A01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Pr="00B7280E" w:rsidRDefault="00EF76D8" w:rsidP="007276E3">
      <w:pPr>
        <w:rPr>
          <w:sz w:val="28"/>
          <w:szCs w:val="28"/>
        </w:rPr>
      </w:pPr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RPr="00B7280E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74CC5"/>
    <w:rsid w:val="00077B14"/>
    <w:rsid w:val="000900DB"/>
    <w:rsid w:val="00094006"/>
    <w:rsid w:val="00097090"/>
    <w:rsid w:val="000A03AF"/>
    <w:rsid w:val="000B3545"/>
    <w:rsid w:val="000B5979"/>
    <w:rsid w:val="000D315A"/>
    <w:rsid w:val="000E40DD"/>
    <w:rsid w:val="000F1637"/>
    <w:rsid w:val="000F5915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3268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E0295"/>
    <w:rsid w:val="002E4CBE"/>
    <w:rsid w:val="002E6ED1"/>
    <w:rsid w:val="00300CB2"/>
    <w:rsid w:val="0031677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D0607"/>
    <w:rsid w:val="003D19B5"/>
    <w:rsid w:val="003F13F3"/>
    <w:rsid w:val="003F235F"/>
    <w:rsid w:val="003F2861"/>
    <w:rsid w:val="003F61BE"/>
    <w:rsid w:val="00413F20"/>
    <w:rsid w:val="00427C77"/>
    <w:rsid w:val="0044446F"/>
    <w:rsid w:val="00456A04"/>
    <w:rsid w:val="00461195"/>
    <w:rsid w:val="004911E1"/>
    <w:rsid w:val="004A0722"/>
    <w:rsid w:val="004D41EE"/>
    <w:rsid w:val="004E0773"/>
    <w:rsid w:val="004F059D"/>
    <w:rsid w:val="004F3C1E"/>
    <w:rsid w:val="0050769A"/>
    <w:rsid w:val="00516813"/>
    <w:rsid w:val="00524ADA"/>
    <w:rsid w:val="00530A0C"/>
    <w:rsid w:val="00530F2E"/>
    <w:rsid w:val="00533183"/>
    <w:rsid w:val="00533D8B"/>
    <w:rsid w:val="005408F4"/>
    <w:rsid w:val="00553BAB"/>
    <w:rsid w:val="00564C00"/>
    <w:rsid w:val="005758E8"/>
    <w:rsid w:val="005801D9"/>
    <w:rsid w:val="005844F8"/>
    <w:rsid w:val="00587F89"/>
    <w:rsid w:val="005A00F3"/>
    <w:rsid w:val="005B2598"/>
    <w:rsid w:val="005B5B1C"/>
    <w:rsid w:val="005C6CBB"/>
    <w:rsid w:val="005D17B6"/>
    <w:rsid w:val="005D39D6"/>
    <w:rsid w:val="005E53A7"/>
    <w:rsid w:val="005E68E8"/>
    <w:rsid w:val="005F095A"/>
    <w:rsid w:val="00605223"/>
    <w:rsid w:val="006068F0"/>
    <w:rsid w:val="00612BFB"/>
    <w:rsid w:val="00644471"/>
    <w:rsid w:val="00662920"/>
    <w:rsid w:val="0067067F"/>
    <w:rsid w:val="00696222"/>
    <w:rsid w:val="006A79C1"/>
    <w:rsid w:val="006B4FFD"/>
    <w:rsid w:val="006C0347"/>
    <w:rsid w:val="006C7655"/>
    <w:rsid w:val="006D53AE"/>
    <w:rsid w:val="006F4867"/>
    <w:rsid w:val="00702747"/>
    <w:rsid w:val="0070673A"/>
    <w:rsid w:val="007137C1"/>
    <w:rsid w:val="007276E3"/>
    <w:rsid w:val="0073302A"/>
    <w:rsid w:val="0075263C"/>
    <w:rsid w:val="00763793"/>
    <w:rsid w:val="00767E96"/>
    <w:rsid w:val="007776EC"/>
    <w:rsid w:val="007B2DA4"/>
    <w:rsid w:val="007D1ECD"/>
    <w:rsid w:val="007D3284"/>
    <w:rsid w:val="007F0D2F"/>
    <w:rsid w:val="00815E34"/>
    <w:rsid w:val="00830246"/>
    <w:rsid w:val="00830E18"/>
    <w:rsid w:val="0083582F"/>
    <w:rsid w:val="00840214"/>
    <w:rsid w:val="008519A8"/>
    <w:rsid w:val="00851DDD"/>
    <w:rsid w:val="00855B68"/>
    <w:rsid w:val="008911B2"/>
    <w:rsid w:val="008A1088"/>
    <w:rsid w:val="008C60BA"/>
    <w:rsid w:val="008E7A3D"/>
    <w:rsid w:val="009005D8"/>
    <w:rsid w:val="0091278F"/>
    <w:rsid w:val="009203F5"/>
    <w:rsid w:val="00923E50"/>
    <w:rsid w:val="00937FE2"/>
    <w:rsid w:val="00953BEB"/>
    <w:rsid w:val="00981BCD"/>
    <w:rsid w:val="0098237E"/>
    <w:rsid w:val="009B157D"/>
    <w:rsid w:val="009B3D4A"/>
    <w:rsid w:val="009E27AA"/>
    <w:rsid w:val="009F37CA"/>
    <w:rsid w:val="00A04844"/>
    <w:rsid w:val="00A14F77"/>
    <w:rsid w:val="00A23BC9"/>
    <w:rsid w:val="00A36D7C"/>
    <w:rsid w:val="00A62106"/>
    <w:rsid w:val="00A751A2"/>
    <w:rsid w:val="00A759C8"/>
    <w:rsid w:val="00A974FD"/>
    <w:rsid w:val="00AA6319"/>
    <w:rsid w:val="00AF0F92"/>
    <w:rsid w:val="00B028FE"/>
    <w:rsid w:val="00B11EB1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E46E9"/>
    <w:rsid w:val="00BF549A"/>
    <w:rsid w:val="00C1238D"/>
    <w:rsid w:val="00C259A6"/>
    <w:rsid w:val="00C3526A"/>
    <w:rsid w:val="00C40178"/>
    <w:rsid w:val="00CC6543"/>
    <w:rsid w:val="00CD024A"/>
    <w:rsid w:val="00CE256E"/>
    <w:rsid w:val="00CE59B2"/>
    <w:rsid w:val="00D1635E"/>
    <w:rsid w:val="00D34EBE"/>
    <w:rsid w:val="00D4196F"/>
    <w:rsid w:val="00D708B8"/>
    <w:rsid w:val="00D71CB1"/>
    <w:rsid w:val="00D8685C"/>
    <w:rsid w:val="00D96913"/>
    <w:rsid w:val="00D96CE2"/>
    <w:rsid w:val="00DA0368"/>
    <w:rsid w:val="00DA37F9"/>
    <w:rsid w:val="00DA40FC"/>
    <w:rsid w:val="00DE224B"/>
    <w:rsid w:val="00DE5FF8"/>
    <w:rsid w:val="00DE75C4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F6A0-A921-4A27-8787-4BC39A4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03-16T07:57:00Z</cp:lastPrinted>
  <dcterms:created xsi:type="dcterms:W3CDTF">2022-05-06T08:15:00Z</dcterms:created>
  <dcterms:modified xsi:type="dcterms:W3CDTF">2022-05-06T08:15:00Z</dcterms:modified>
</cp:coreProperties>
</file>